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24E5" w14:textId="1C00E2DD" w:rsidR="007C1059" w:rsidRPr="004B1090" w:rsidRDefault="007C1059" w:rsidP="007C1059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C525A" wp14:editId="7E324D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62591499" name="正方形/長方形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4930" id="正方形/長方形 1" o:spid="_x0000_s1026" style="position:absolute;left:0;text-align:left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683F422D" w14:textId="77777777" w:rsidR="007C1059" w:rsidRPr="008D475F" w:rsidRDefault="007C1059" w:rsidP="007C1059">
      <w:pPr>
        <w:widowControl/>
        <w:ind w:firstLineChars="100" w:firstLine="211"/>
        <w:jc w:val="left"/>
        <w:rPr>
          <w:rFonts w:asciiTheme="minorEastAsia" w:hAnsiTheme="minorEastAsia"/>
          <w:b/>
        </w:rPr>
      </w:pPr>
      <w:r w:rsidRPr="008D475F">
        <w:rPr>
          <w:rFonts w:asciiTheme="minorEastAsia" w:hAnsiTheme="minorEastAsia" w:hint="eastAsia"/>
          <w:b/>
        </w:rPr>
        <w:t>所沢ブロックたすけあい活動補助申請・報告書(202</w:t>
      </w:r>
      <w:r>
        <w:rPr>
          <w:rFonts w:asciiTheme="minorEastAsia" w:hAnsiTheme="minorEastAsia"/>
          <w:b/>
        </w:rPr>
        <w:t>3</w:t>
      </w:r>
      <w:r w:rsidRPr="008D475F">
        <w:rPr>
          <w:rFonts w:asciiTheme="minorEastAsia" w:hAnsiTheme="minorEastAsia" w:hint="eastAsia"/>
          <w:b/>
        </w:rPr>
        <w:t>)</w:t>
      </w:r>
    </w:p>
    <w:tbl>
      <w:tblPr>
        <w:tblW w:w="100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82"/>
        <w:gridCol w:w="726"/>
        <w:gridCol w:w="498"/>
        <w:gridCol w:w="1134"/>
        <w:gridCol w:w="1362"/>
        <w:gridCol w:w="271"/>
        <w:gridCol w:w="75"/>
        <w:gridCol w:w="726"/>
        <w:gridCol w:w="291"/>
        <w:gridCol w:w="144"/>
        <w:gridCol w:w="397"/>
        <w:gridCol w:w="184"/>
        <w:gridCol w:w="436"/>
        <w:gridCol w:w="1013"/>
        <w:gridCol w:w="1455"/>
      </w:tblGrid>
      <w:tr w:rsidR="007C1059" w:rsidRPr="008D475F" w14:paraId="26C4DF46" w14:textId="77777777" w:rsidTr="00742CB9">
        <w:trPr>
          <w:trHeight w:val="685"/>
        </w:trPr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DAA225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企画名</w:t>
            </w:r>
          </w:p>
        </w:tc>
        <w:tc>
          <w:tcPr>
            <w:tcW w:w="8712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B5191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3C05DBF7" w14:textId="77777777" w:rsidTr="00742CB9">
        <w:trPr>
          <w:trHeight w:val="549"/>
        </w:trPr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B651BA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支部</w:t>
            </w:r>
          </w:p>
        </w:tc>
        <w:tc>
          <w:tcPr>
            <w:tcW w:w="406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A297C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C63684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申請日</w:t>
            </w:r>
          </w:p>
        </w:tc>
        <w:tc>
          <w:tcPr>
            <w:tcW w:w="348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2FD6" w14:textId="77777777" w:rsidR="007C1059" w:rsidRPr="008D475F" w:rsidRDefault="007C1059" w:rsidP="007C1059">
            <w:pPr>
              <w:widowControl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7C1059" w:rsidRPr="008D475F" w14:paraId="0B97522D" w14:textId="77777777" w:rsidTr="00742CB9">
        <w:trPr>
          <w:trHeight w:val="540"/>
        </w:trPr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D4678D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50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5760" w14:textId="0C4682D9" w:rsidR="007C1059" w:rsidRPr="008D475F" w:rsidRDefault="007C1059" w:rsidP="007C1059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月　　日（　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D475F">
              <w:rPr>
                <w:rFonts w:asciiTheme="minorEastAsia" w:hAnsiTheme="minorEastAsia" w:hint="eastAsia"/>
              </w:rPr>
              <w:t xml:space="preserve">　：　　～　：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45DED6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会場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6CDE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188D841D" w14:textId="77777777" w:rsidTr="00742CB9">
        <w:trPr>
          <w:trHeight w:val="540"/>
        </w:trPr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382D70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申請報告者</w:t>
            </w:r>
          </w:p>
        </w:tc>
        <w:tc>
          <w:tcPr>
            <w:tcW w:w="37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F827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氏名：</w:t>
            </w: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C3E189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39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017CA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74C1817A" w14:textId="77777777" w:rsidTr="00742CB9">
        <w:trPr>
          <w:trHeight w:val="548"/>
        </w:trPr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121D50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実施目的</w:t>
            </w:r>
          </w:p>
        </w:tc>
        <w:tc>
          <w:tcPr>
            <w:tcW w:w="8712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3232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492AC4ED" w14:textId="77777777" w:rsidTr="008D6FDE">
        <w:trPr>
          <w:trHeight w:val="3487"/>
        </w:trPr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14:paraId="3E9112F1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内容☑</w:t>
            </w:r>
          </w:p>
          <w:p w14:paraId="5E90777F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申請項目にチェック</w:t>
            </w:r>
          </w:p>
        </w:tc>
        <w:tc>
          <w:tcPr>
            <w:tcW w:w="8712" w:type="dxa"/>
            <w:gridSpan w:val="1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3672319" w14:textId="77777777" w:rsidR="008D6FDE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</w:rPr>
              <w:t>□①エッコロ学習会　⇒</w:t>
            </w:r>
            <w:r w:rsidRPr="008D475F">
              <w:rPr>
                <w:rFonts w:asciiTheme="minorEastAsia" w:hAnsiTheme="minorEastAsia" w:hint="eastAsia"/>
                <w:b/>
              </w:rPr>
              <w:t>各支部・拠点トータルで年度上限5,000円補助</w:t>
            </w:r>
          </w:p>
          <w:p w14:paraId="67453C12" w14:textId="1397D8DC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 xml:space="preserve">　　　　　　　　　　　 </w:t>
            </w:r>
          </w:p>
          <w:p w14:paraId="661E5ED2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0CCE32" wp14:editId="6F1C7DAF">
                      <wp:simplePos x="0" y="0"/>
                      <wp:positionH relativeFrom="column">
                        <wp:posOffset>2664179</wp:posOffset>
                      </wp:positionH>
                      <wp:positionV relativeFrom="paragraph">
                        <wp:posOffset>37554</wp:posOffset>
                      </wp:positionV>
                      <wp:extent cx="85061" cy="680720"/>
                      <wp:effectExtent l="0" t="0" r="10795" b="24130"/>
                      <wp:wrapNone/>
                      <wp:docPr id="33609552" name="右中かっこ 33609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061" cy="680720"/>
                              </a:xfrm>
                              <a:prstGeom prst="rightBrace">
                                <a:avLst>
                                  <a:gd name="adj1" fmla="val 169014"/>
                                  <a:gd name="adj2" fmla="val 543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EF56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3609552" o:spid="_x0000_s1026" type="#_x0000_t88" style="position:absolute;left:0;text-align:left;margin-left:209.8pt;margin-top:2.95pt;width:6.7pt;height:5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" adj="4562,11730">
                      <v:textbox inset="5.85pt,.7pt,5.85pt,.7pt"/>
                    </v:shape>
                  </w:pict>
                </mc:Fallback>
              </mc:AlternateContent>
            </w:r>
            <w:r w:rsidRPr="008D475F">
              <w:rPr>
                <w:rFonts w:asciiTheme="minorEastAsia" w:hAnsiTheme="minorEastAsia" w:hint="eastAsia"/>
              </w:rPr>
              <w:t xml:space="preserve">□②Tハウスの推進　　　</w:t>
            </w:r>
          </w:p>
          <w:p w14:paraId="362887CA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D11921B" wp14:editId="5B13F210">
                      <wp:simplePos x="0" y="0"/>
                      <wp:positionH relativeFrom="column">
                        <wp:posOffset>2833784</wp:posOffset>
                      </wp:positionH>
                      <wp:positionV relativeFrom="paragraph">
                        <wp:posOffset>34290</wp:posOffset>
                      </wp:positionV>
                      <wp:extent cx="2360295" cy="617220"/>
                      <wp:effectExtent l="0" t="0" r="0" b="0"/>
                      <wp:wrapSquare wrapText="bothSides"/>
                      <wp:docPr id="1588477603" name="テキスト ボックス 1588477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29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0D61D" w14:textId="77777777" w:rsidR="008D6FDE" w:rsidRPr="008D6FDE" w:rsidRDefault="007C1059" w:rsidP="007C105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 w:rsidRPr="008D6FDE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⇒②③④⑤合計で各支部年度上限</w:t>
                                  </w:r>
                                </w:p>
                                <w:p w14:paraId="6780075B" w14:textId="19BCFCF4" w:rsidR="007C1059" w:rsidRPr="008D6FDE" w:rsidRDefault="007C1059" w:rsidP="008D6FDE">
                                  <w:pPr>
                                    <w:ind w:firstLineChars="100" w:firstLine="211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8D6FDE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9,000円補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119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88477603" o:spid="_x0000_s1026" type="#_x0000_t202" style="position:absolute;margin-left:223.15pt;margin-top:2.7pt;width:185.85pt;height:48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" filled="f" stroked="f">
                      <v:textbox style="mso-fit-shape-to-text:t">
                        <w:txbxContent>
                          <w:p w14:paraId="0240D61D" w14:textId="77777777" w:rsidR="008D6FDE" w:rsidRPr="008D6FDE" w:rsidRDefault="007C1059" w:rsidP="007C105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8D6FD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⇒②③④⑤合計で各支部年度上限</w:t>
                            </w:r>
                          </w:p>
                          <w:p w14:paraId="6780075B" w14:textId="19BCFCF4" w:rsidR="007C1059" w:rsidRPr="008D6FDE" w:rsidRDefault="007C1059" w:rsidP="008D6FDE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D6FD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9,000円補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D475F">
              <w:rPr>
                <w:rFonts w:asciiTheme="minorEastAsia" w:hAnsiTheme="minorEastAsia" w:hint="eastAsia"/>
              </w:rPr>
              <w:t xml:space="preserve">□③エッコロカフェ（地域の課題発見）　　　　</w:t>
            </w:r>
          </w:p>
          <w:p w14:paraId="4BEE20A1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</w:rPr>
              <w:t xml:space="preserve">□④災害時への備え、支えあいマップ作り　　</w:t>
            </w:r>
          </w:p>
          <w:p w14:paraId="0966AEF0" w14:textId="77777777" w:rsidR="007C1059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□⑤葬儀学習会、施設見学会等</w:t>
            </w:r>
          </w:p>
          <w:p w14:paraId="6F9072FA" w14:textId="77777777" w:rsidR="008D6FDE" w:rsidRPr="008D475F" w:rsidRDefault="008D6FDE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351D69F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□⑥共済学習会（ハグくみ、コープ共済、コープ火災共済）、SSカフェ</w:t>
            </w:r>
          </w:p>
          <w:p w14:paraId="35A37CC3" w14:textId="77777777" w:rsidR="007C1059" w:rsidRPr="008D475F" w:rsidRDefault="007C1059" w:rsidP="008D6FDE">
            <w:pPr>
              <w:widowControl/>
              <w:ind w:firstLineChars="200" w:firstLine="422"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⇒各支部年度上限5,000円補助（共済・組合員活動推進費）</w:t>
            </w:r>
          </w:p>
          <w:p w14:paraId="5BF60700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Cs/>
              </w:rPr>
            </w:pPr>
            <w:r w:rsidRPr="008D475F">
              <w:rPr>
                <w:rFonts w:asciiTheme="minorEastAsia" w:hAnsiTheme="minorEastAsia" w:hint="eastAsia"/>
                <w:bCs/>
              </w:rPr>
              <w:t>□⑦子育て関連講座（CCSの講座含む）</w:t>
            </w:r>
          </w:p>
          <w:p w14:paraId="087773C1" w14:textId="4FEFA76C" w:rsidR="007C1059" w:rsidRPr="008D475F" w:rsidRDefault="007C1059" w:rsidP="008D6FDE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bCs/>
              </w:rPr>
            </w:pPr>
            <w:r w:rsidRPr="008D475F">
              <w:rPr>
                <w:rFonts w:asciiTheme="minorEastAsia" w:hAnsiTheme="minorEastAsia" w:hint="eastAsia"/>
                <w:bCs/>
              </w:rPr>
              <w:t>⇒</w:t>
            </w:r>
            <w:r w:rsidRPr="008D475F">
              <w:rPr>
                <w:rFonts w:asciiTheme="minorEastAsia" w:hAnsiTheme="minorEastAsia" w:hint="eastAsia"/>
                <w:b/>
              </w:rPr>
              <w:t>ブロック上限100,000円補助（希望する支部はエッコロ福祉委員会で承認を得る）</w:t>
            </w:r>
          </w:p>
          <w:p w14:paraId="14F1FE66" w14:textId="77777777" w:rsidR="008D6FDE" w:rsidRDefault="008D6FDE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9AB2627" w14:textId="66BA523E" w:rsidR="007C1059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※上記、ブロックごとの補助のほかに、ライフプラン講座、ＣＣＳのNＰプログラム、</w:t>
            </w:r>
          </w:p>
          <w:p w14:paraId="500C8B3D" w14:textId="77777777" w:rsidR="007C1059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ほめトレ講座（体験版含む）には全体からの補助があります。</w:t>
            </w:r>
          </w:p>
          <w:p w14:paraId="025C17FC" w14:textId="77777777" w:rsidR="00742CB9" w:rsidRDefault="00742CB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9A0640A" w14:textId="690BEDB5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062C3969" w14:textId="77777777" w:rsidTr="00742CB9">
        <w:trPr>
          <w:trHeight w:val="502"/>
        </w:trPr>
        <w:tc>
          <w:tcPr>
            <w:tcW w:w="128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D18427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報告日</w:t>
            </w:r>
          </w:p>
        </w:tc>
        <w:tc>
          <w:tcPr>
            <w:tcW w:w="3720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78DA7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 xml:space="preserve">　　月　　　日</w:t>
            </w:r>
          </w:p>
        </w:tc>
        <w:tc>
          <w:tcPr>
            <w:tcW w:w="2524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92366E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参加者数</w:t>
            </w:r>
          </w:p>
        </w:tc>
        <w:tc>
          <w:tcPr>
            <w:tcW w:w="246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EEFFA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目標（　　　）名</w:t>
            </w:r>
          </w:p>
          <w:p w14:paraId="178937BE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結果（　　　）名</w:t>
            </w:r>
          </w:p>
        </w:tc>
      </w:tr>
      <w:tr w:rsidR="007C1059" w:rsidRPr="008D475F" w14:paraId="4CA92814" w14:textId="77777777" w:rsidTr="00742CB9">
        <w:trPr>
          <w:cantSplit/>
          <w:trHeight w:val="714"/>
        </w:trPr>
        <w:tc>
          <w:tcPr>
            <w:tcW w:w="25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9A32C43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サポ－タ－登録</w:t>
            </w:r>
          </w:p>
          <w:p w14:paraId="33E5EC3E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目標（　　）名</w:t>
            </w:r>
          </w:p>
          <w:p w14:paraId="16A4E190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結果（　　）名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E6E1F63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エッコロ新規加入</w:t>
            </w:r>
          </w:p>
          <w:p w14:paraId="71B6FD24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目標（　　）名</w:t>
            </w:r>
          </w:p>
          <w:p w14:paraId="141A48AA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結果（　　）名</w:t>
            </w:r>
          </w:p>
        </w:tc>
        <w:tc>
          <w:tcPr>
            <w:tcW w:w="252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F625B87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ハグくみ加入</w:t>
            </w:r>
          </w:p>
          <w:p w14:paraId="0B5E259C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目標（　　）名</w:t>
            </w:r>
          </w:p>
          <w:p w14:paraId="35D583CD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結果（　　）名</w:t>
            </w:r>
          </w:p>
        </w:tc>
        <w:tc>
          <w:tcPr>
            <w:tcW w:w="24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B2E16CE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コープ共済加入</w:t>
            </w:r>
          </w:p>
          <w:p w14:paraId="122DB3AE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目標（　　）名</w:t>
            </w:r>
          </w:p>
          <w:p w14:paraId="7E52E1B0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結果（　　）名</w:t>
            </w:r>
          </w:p>
        </w:tc>
      </w:tr>
      <w:tr w:rsidR="007C1059" w:rsidRPr="008D475F" w14:paraId="22A5B92B" w14:textId="77777777" w:rsidTr="00742CB9">
        <w:trPr>
          <w:cantSplit/>
          <w:trHeight w:val="2570"/>
        </w:trPr>
        <w:tc>
          <w:tcPr>
            <w:tcW w:w="10001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736CF2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【報告】成果、今後の課題、感想など</w:t>
            </w:r>
          </w:p>
          <w:p w14:paraId="3727460C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8B714CB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3E052F31" w14:textId="77777777" w:rsidTr="00742CB9">
        <w:trPr>
          <w:cantSplit/>
          <w:trHeight w:val="2151"/>
        </w:trPr>
        <w:tc>
          <w:tcPr>
            <w:tcW w:w="10001" w:type="dxa"/>
            <w:gridSpan w:val="1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BD5F31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【費用】精算は、センターへ領収書、配達明細、引落通知書等を添えて請求して下さい。</w:t>
            </w:r>
          </w:p>
          <w:p w14:paraId="505FE011" w14:textId="77777777" w:rsidR="007C1059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8D1358B" w14:textId="77777777" w:rsidR="00742CB9" w:rsidRPr="008D475F" w:rsidRDefault="00742CB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923D3E1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E842133" w14:textId="6A7F5884" w:rsidR="007C1059" w:rsidRPr="008D6FDE" w:rsidRDefault="007C1059" w:rsidP="00742CB9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8D6FDE">
              <w:rPr>
                <w:rFonts w:asciiTheme="minorEastAsia" w:hAnsiTheme="minorEastAsia" w:hint="eastAsia"/>
              </w:rPr>
              <w:t>＊合計額：</w:t>
            </w:r>
            <w:r w:rsidR="008D6FDE" w:rsidRPr="008D6FDE">
              <w:rPr>
                <w:rFonts w:asciiTheme="minorEastAsia" w:hAnsiTheme="minorEastAsia" w:hint="eastAsia"/>
              </w:rPr>
              <w:t xml:space="preserve">　</w:t>
            </w:r>
            <w:r w:rsidR="00742CB9" w:rsidRPr="008D6FDE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14:paraId="6DFA7FC9" w14:textId="3273A63B" w:rsidR="007C1059" w:rsidRPr="008D475F" w:rsidRDefault="008D6FDE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</w:t>
            </w:r>
          </w:p>
        </w:tc>
      </w:tr>
      <w:tr w:rsidR="007C1059" w:rsidRPr="008D475F" w14:paraId="6AEE2E9F" w14:textId="77777777" w:rsidTr="00742CB9">
        <w:trPr>
          <w:trHeight w:val="389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F0374D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確認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867046" w14:textId="77777777" w:rsidR="007C1059" w:rsidRPr="008D475F" w:rsidRDefault="007C1059" w:rsidP="008D6FDE">
            <w:pPr>
              <w:widowControl/>
              <w:jc w:val="center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受付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8DE51B" w14:textId="77777777" w:rsidR="007C1059" w:rsidRPr="008D475F" w:rsidRDefault="007C1059" w:rsidP="008D6FDE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 w:rsidRPr="008D475F">
              <w:rPr>
                <w:rFonts w:asciiTheme="minorEastAsia" w:hAnsiTheme="minorEastAsia" w:hint="eastAsia"/>
                <w:b/>
              </w:rPr>
              <w:t>支部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9AEEB7" w14:textId="77777777" w:rsidR="007C1059" w:rsidRPr="008D475F" w:rsidRDefault="007C1059" w:rsidP="008D6FDE">
            <w:pPr>
              <w:widowControl/>
              <w:jc w:val="center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ｴｯｺﾛ福祉※</w:t>
            </w:r>
          </w:p>
        </w:tc>
        <w:tc>
          <w:tcPr>
            <w:tcW w:w="16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C494E8" w14:textId="77777777" w:rsidR="007C1059" w:rsidRPr="008D475F" w:rsidRDefault="007C1059" w:rsidP="008D6FDE">
            <w:pPr>
              <w:widowControl/>
              <w:jc w:val="center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>事務局長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916B7C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4ED560C4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C1059" w:rsidRPr="008D475F" w14:paraId="7B68E0CF" w14:textId="77777777" w:rsidTr="00742CB9">
        <w:trPr>
          <w:trHeight w:val="391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F676C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AF762D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 xml:space="preserve">　 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554AF4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 xml:space="preserve">　　／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294BBB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 xml:space="preserve">　　／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4B1DA7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  <w:r w:rsidRPr="008D475F">
              <w:rPr>
                <w:rFonts w:asciiTheme="minorEastAsia" w:hAnsiTheme="minorEastAsia" w:hint="eastAsia"/>
              </w:rPr>
              <w:t xml:space="preserve">　　／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D458A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21AFF9" w14:textId="77777777" w:rsidR="007C1059" w:rsidRPr="008D475F" w:rsidRDefault="007C1059" w:rsidP="00B515F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42EDADC" w14:textId="26D4EEC3" w:rsidR="004002DD" w:rsidRDefault="00000000" w:rsidP="002E63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26CD9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51666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4002DD" w:rsidSect="002E6356">
      <w:pgSz w:w="11906" w:h="16838"/>
      <w:pgMar w:top="720" w:right="720" w:bottom="720" w:left="720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CBC3" w14:textId="77777777" w:rsidR="00F76775" w:rsidRDefault="00F76775">
      <w:r>
        <w:separator/>
      </w:r>
    </w:p>
  </w:endnote>
  <w:endnote w:type="continuationSeparator" w:id="0">
    <w:p w14:paraId="677B9DFB" w14:textId="77777777" w:rsidR="00F76775" w:rsidRDefault="00F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FD53" w14:textId="77777777" w:rsidR="00F76775" w:rsidRDefault="00F76775">
      <w:r>
        <w:separator/>
      </w:r>
    </w:p>
  </w:footnote>
  <w:footnote w:type="continuationSeparator" w:id="0">
    <w:p w14:paraId="08723564" w14:textId="77777777" w:rsidR="00F76775" w:rsidRDefault="00F7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FE0"/>
    <w:multiLevelType w:val="hybridMultilevel"/>
    <w:tmpl w:val="237EF436"/>
    <w:lvl w:ilvl="0" w:tplc="55AE7D5C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8F9CF56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CE931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8ACFF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4C6832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6EC1B84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A25BDA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8E76C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44665C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43309"/>
    <w:multiLevelType w:val="hybridMultilevel"/>
    <w:tmpl w:val="45F677FC"/>
    <w:lvl w:ilvl="0" w:tplc="90FC84C6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224C157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8EC8F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2AA80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2A3138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0C97F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A6C2FA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E4406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542A192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4669640">
    <w:abstractNumId w:val="1"/>
  </w:num>
  <w:num w:numId="2" w16cid:durableId="429786664">
    <w:abstractNumId w:val="0"/>
  </w:num>
  <w:num w:numId="3" w16cid:durableId="1581713190">
    <w:abstractNumId w:val="1"/>
  </w:num>
  <w:num w:numId="4" w16cid:durableId="39485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34"/>
    <w:rsid w:val="00034E13"/>
    <w:rsid w:val="00045F93"/>
    <w:rsid w:val="00053B55"/>
    <w:rsid w:val="000752E0"/>
    <w:rsid w:val="00077F70"/>
    <w:rsid w:val="000A2788"/>
    <w:rsid w:val="000B0AA4"/>
    <w:rsid w:val="000D4FAF"/>
    <w:rsid w:val="00115D82"/>
    <w:rsid w:val="001352CA"/>
    <w:rsid w:val="00145462"/>
    <w:rsid w:val="00150E65"/>
    <w:rsid w:val="0016069A"/>
    <w:rsid w:val="001A6D42"/>
    <w:rsid w:val="001B0BD2"/>
    <w:rsid w:val="0021649D"/>
    <w:rsid w:val="00252E48"/>
    <w:rsid w:val="0026442A"/>
    <w:rsid w:val="00266A95"/>
    <w:rsid w:val="0028505C"/>
    <w:rsid w:val="002E5EC1"/>
    <w:rsid w:val="002E6356"/>
    <w:rsid w:val="00312634"/>
    <w:rsid w:val="00313D6C"/>
    <w:rsid w:val="00334BD1"/>
    <w:rsid w:val="00387355"/>
    <w:rsid w:val="00392B18"/>
    <w:rsid w:val="003A0CFE"/>
    <w:rsid w:val="004002DD"/>
    <w:rsid w:val="00403741"/>
    <w:rsid w:val="004629B4"/>
    <w:rsid w:val="004845EB"/>
    <w:rsid w:val="004B0AA6"/>
    <w:rsid w:val="004B0D6F"/>
    <w:rsid w:val="004B1090"/>
    <w:rsid w:val="004D4A00"/>
    <w:rsid w:val="004F058A"/>
    <w:rsid w:val="00520737"/>
    <w:rsid w:val="0054246D"/>
    <w:rsid w:val="0054573C"/>
    <w:rsid w:val="00577A88"/>
    <w:rsid w:val="00585431"/>
    <w:rsid w:val="005E74EC"/>
    <w:rsid w:val="005F2E9E"/>
    <w:rsid w:val="00610D76"/>
    <w:rsid w:val="00614F0C"/>
    <w:rsid w:val="006222DE"/>
    <w:rsid w:val="00627219"/>
    <w:rsid w:val="00634B28"/>
    <w:rsid w:val="0065705E"/>
    <w:rsid w:val="006B29E1"/>
    <w:rsid w:val="00724E01"/>
    <w:rsid w:val="00726B3E"/>
    <w:rsid w:val="00742CB9"/>
    <w:rsid w:val="00764A52"/>
    <w:rsid w:val="00785348"/>
    <w:rsid w:val="007C1059"/>
    <w:rsid w:val="007C6C1F"/>
    <w:rsid w:val="007D7CC8"/>
    <w:rsid w:val="00847C0C"/>
    <w:rsid w:val="008A4C86"/>
    <w:rsid w:val="008D475F"/>
    <w:rsid w:val="008D6FDE"/>
    <w:rsid w:val="008F1808"/>
    <w:rsid w:val="00942A8E"/>
    <w:rsid w:val="0095118A"/>
    <w:rsid w:val="00957314"/>
    <w:rsid w:val="00975944"/>
    <w:rsid w:val="009D4B2F"/>
    <w:rsid w:val="009F0315"/>
    <w:rsid w:val="00A45970"/>
    <w:rsid w:val="00A85DA6"/>
    <w:rsid w:val="00A934C0"/>
    <w:rsid w:val="00A945CA"/>
    <w:rsid w:val="00AA7C44"/>
    <w:rsid w:val="00AC7BE8"/>
    <w:rsid w:val="00B12579"/>
    <w:rsid w:val="00B1735E"/>
    <w:rsid w:val="00B563A9"/>
    <w:rsid w:val="00BA3686"/>
    <w:rsid w:val="00BB0861"/>
    <w:rsid w:val="00C12C34"/>
    <w:rsid w:val="00C172EA"/>
    <w:rsid w:val="00C34D6D"/>
    <w:rsid w:val="00C34FF1"/>
    <w:rsid w:val="00C36E08"/>
    <w:rsid w:val="00CD511F"/>
    <w:rsid w:val="00CE200B"/>
    <w:rsid w:val="00D36FBF"/>
    <w:rsid w:val="00D54DAD"/>
    <w:rsid w:val="00D72DE0"/>
    <w:rsid w:val="00D83C29"/>
    <w:rsid w:val="00DB0661"/>
    <w:rsid w:val="00DC547B"/>
    <w:rsid w:val="00E20ED9"/>
    <w:rsid w:val="00E214A3"/>
    <w:rsid w:val="00E2608A"/>
    <w:rsid w:val="00E27347"/>
    <w:rsid w:val="00E51B13"/>
    <w:rsid w:val="00E64A87"/>
    <w:rsid w:val="00E84BCD"/>
    <w:rsid w:val="00E914B3"/>
    <w:rsid w:val="00E958B6"/>
    <w:rsid w:val="00E9667A"/>
    <w:rsid w:val="00EC0BD3"/>
    <w:rsid w:val="00EC61C7"/>
    <w:rsid w:val="00F066A3"/>
    <w:rsid w:val="00F225FB"/>
    <w:rsid w:val="00F35F51"/>
    <w:rsid w:val="00F36389"/>
    <w:rsid w:val="00F54815"/>
    <w:rsid w:val="00F67AE2"/>
    <w:rsid w:val="00F76775"/>
    <w:rsid w:val="00F91597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EADA8CE"/>
  <w15:docId w15:val="{D5BCD40C-CEE3-4481-8FAE-69D6217B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脚注文字列 (文字)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文末脚注文字列 (文字)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0"/>
    <w:link w:val="af6"/>
    <w:uiPriority w:val="99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表 (格子)1"/>
    <w:basedOn w:val="a1"/>
    <w:next w:val="af8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</w:style>
  <w:style w:type="character" w:customStyle="1" w:styleId="afa">
    <w:name w:val="日付 (文字)"/>
    <w:basedOn w:val="a0"/>
    <w:link w:val="af9"/>
    <w:uiPriority w:val="99"/>
    <w:semiHidden/>
  </w:style>
  <w:style w:type="paragraph" w:styleId="afb">
    <w:name w:val="List Paragraph"/>
    <w:basedOn w:val="a"/>
    <w:uiPriority w:val="34"/>
    <w:qFormat/>
    <w:pPr>
      <w:widowControl/>
      <w:spacing w:line="0" w:lineRule="atLeast"/>
      <w:ind w:left="840"/>
    </w:pPr>
    <w:rPr>
      <w:rFonts w:ascii="Century" w:eastAsia="ＭＳ 明朝" w:hAnsi="Century" w:cs="Times New Roman"/>
    </w:rPr>
  </w:style>
  <w:style w:type="character" w:styleId="afc">
    <w:name w:val="Unresolved Mention"/>
    <w:basedOn w:val="a0"/>
    <w:uiPriority w:val="99"/>
    <w:semiHidden/>
    <w:unhideWhenUsed/>
    <w:rsid w:val="0038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3138D52-21FF-4132-B0B7-CBBF0401B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なみ</dc:creator>
  <cp:keywords/>
  <dc:description/>
  <cp:lastModifiedBy>生活クラブ埼玉本部</cp:lastModifiedBy>
  <cp:revision>3</cp:revision>
  <cp:lastPrinted>2023-07-05T09:04:00Z</cp:lastPrinted>
  <dcterms:created xsi:type="dcterms:W3CDTF">2023-07-05T09:05:00Z</dcterms:created>
  <dcterms:modified xsi:type="dcterms:W3CDTF">2023-07-05T23:22:00Z</dcterms:modified>
</cp:coreProperties>
</file>